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0" w:rsidRPr="001A308B" w:rsidRDefault="006F4CA9" w:rsidP="001A308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308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04165</wp:posOffset>
            </wp:positionV>
            <wp:extent cx="1082040" cy="1082040"/>
            <wp:effectExtent l="0" t="0" r="3810" b="3810"/>
            <wp:wrapSquare wrapText="bothSides"/>
            <wp:docPr id="1" name="Рисунок 1" descr="BSAM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AM logoty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960" w:rsidRPr="001A308B">
        <w:rPr>
          <w:rFonts w:ascii="Times New Roman" w:hAnsi="Times New Roman" w:cs="Times New Roman"/>
          <w:sz w:val="28"/>
          <w:szCs w:val="28"/>
        </w:rPr>
        <w:t>Белорусская государственная академия музыки</w:t>
      </w:r>
    </w:p>
    <w:p w:rsidR="00CD1965" w:rsidRDefault="00CD1965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0144" w:rsidRPr="00F83D6F" w:rsidRDefault="00C50144" w:rsidP="00C5014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929C7" w:rsidRDefault="00743417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13,14</w:t>
      </w:r>
      <w:r w:rsidR="00B929C7" w:rsidRPr="00C50144">
        <w:rPr>
          <w:rFonts w:ascii="Times New Roman" w:hAnsi="Times New Roman" w:cs="Times New Roman"/>
          <w:b/>
          <w:sz w:val="64"/>
          <w:szCs w:val="64"/>
        </w:rPr>
        <w:t xml:space="preserve"> </w:t>
      </w:r>
      <w:r>
        <w:rPr>
          <w:rFonts w:ascii="Times New Roman" w:hAnsi="Times New Roman" w:cs="Times New Roman"/>
          <w:b/>
          <w:sz w:val="64"/>
          <w:szCs w:val="64"/>
        </w:rPr>
        <w:t>декабря 2022</w:t>
      </w:r>
      <w:r w:rsidR="00C50144" w:rsidRPr="00C50144">
        <w:rPr>
          <w:rFonts w:ascii="Times New Roman" w:hAnsi="Times New Roman" w:cs="Times New Roman"/>
          <w:b/>
          <w:sz w:val="64"/>
          <w:szCs w:val="64"/>
        </w:rPr>
        <w:t xml:space="preserve"> года</w:t>
      </w:r>
    </w:p>
    <w:p w:rsidR="00C50144" w:rsidRPr="00C50144" w:rsidRDefault="00C50144" w:rsidP="00CD196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965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50144">
        <w:rPr>
          <w:rFonts w:ascii="Times New Roman" w:hAnsi="Times New Roman" w:cs="Times New Roman"/>
          <w:b/>
          <w:sz w:val="48"/>
          <w:szCs w:val="48"/>
        </w:rPr>
        <w:t>состоится мастер-класс</w:t>
      </w: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2960" w:rsidRDefault="00743417" w:rsidP="00B9296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ЛАСОВОЙ МАРИИ ВЛАДИМИРОВНЫ</w:t>
      </w:r>
    </w:p>
    <w:p w:rsidR="00EE0EF2" w:rsidRDefault="00CD1965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2960">
        <w:rPr>
          <w:rFonts w:ascii="Times New Roman" w:hAnsi="Times New Roman" w:cs="Times New Roman"/>
          <w:sz w:val="36"/>
          <w:szCs w:val="36"/>
        </w:rPr>
        <w:t>(</w:t>
      </w:r>
      <w:r w:rsidR="00743417">
        <w:rPr>
          <w:rFonts w:ascii="Times New Roman" w:hAnsi="Times New Roman" w:cs="Times New Roman"/>
          <w:sz w:val="36"/>
          <w:szCs w:val="36"/>
        </w:rPr>
        <w:t>Российская Федерация</w:t>
      </w:r>
      <w:r w:rsidRPr="00B92960">
        <w:rPr>
          <w:rFonts w:ascii="Times New Roman" w:hAnsi="Times New Roman" w:cs="Times New Roman"/>
          <w:sz w:val="36"/>
          <w:szCs w:val="36"/>
        </w:rPr>
        <w:t>)</w:t>
      </w:r>
    </w:p>
    <w:p w:rsidR="00F83D6F" w:rsidRDefault="00F83D6F" w:rsidP="00F83D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144" w:rsidRPr="00743417" w:rsidRDefault="00C50144" w:rsidP="00F83D6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3417" w:rsidRPr="00743417" w:rsidRDefault="007A07B3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1B9AF58" wp14:editId="1B8886A2">
            <wp:simplePos x="0" y="0"/>
            <wp:positionH relativeFrom="column">
              <wp:posOffset>-59055</wp:posOffset>
            </wp:positionH>
            <wp:positionV relativeFrom="paragraph">
              <wp:posOffset>73660</wp:posOffset>
            </wp:positionV>
            <wp:extent cx="2943225" cy="29832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сова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r="9271"/>
                    <a:stretch/>
                  </pic:blipFill>
                  <pic:spPr bwMode="auto">
                    <a:xfrm>
                      <a:off x="0" y="0"/>
                      <a:ext cx="2943225" cy="29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417" w:rsidRPr="0074341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ласова Мария Владимировна</w:t>
      </w:r>
      <w:r w:rsid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 л</w:t>
      </w:r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уреат многих международных конкурсов, среди которых </w:t>
      </w:r>
      <w:proofErr w:type="spellStart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стельфидардо</w:t>
      </w:r>
      <w:proofErr w:type="spellEnd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Италия, 1995), </w:t>
      </w:r>
      <w:proofErr w:type="spellStart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ингенталь</w:t>
      </w:r>
      <w:proofErr w:type="spellEnd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Германия, 2002, 2003, 2005), </w:t>
      </w:r>
      <w:proofErr w:type="spellStart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ррасате</w:t>
      </w:r>
      <w:proofErr w:type="spellEnd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Испания, 2006), </w:t>
      </w:r>
      <w:proofErr w:type="spellStart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яньжинь</w:t>
      </w:r>
      <w:proofErr w:type="spellEnd"/>
      <w:r w:rsidR="00743417"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Китай, 2004), Москва (Россия, 2005), Череповец (Россия, 2004).</w:t>
      </w:r>
    </w:p>
    <w:p w:rsidR="00743417" w:rsidRP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ария Власова дважды становилась героем программы «Наблюдатель» на телеканале Культура (2012, 2020). Является солисткой МГАФ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.П.И.Чайковского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с 2007 по настоящее время) и участницей единственного баянного абонемента МГАФ «БАЯН.RU» (автор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.Устинов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 протяжении более десяти лет успешно сотрудничает в дуэтах с известными российскими музыкантами, лауреатами международных конкурсов – кларнетистом Евгением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аравко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дуэт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AkClardeon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, органистом Константином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лостновым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дуэт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l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uo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Brilliante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, исполнителем на ударных инструментах Виктором Сычом.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743417" w:rsidRP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 2008 года совместно со Святославом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ипсом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артистический директор международного фестиваля классической и современной музыки «Рандеву» (Москва).</w:t>
      </w:r>
    </w:p>
    <w:p w:rsidR="00743417" w:rsidRP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2013 году защитила диссертацию на соискание ученой степени кандидата искусствоведения «Творчество Михаила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роннера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ля баяна» (РАМ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</w:t>
      </w:r>
      <w:proofErr w:type="gram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Г</w:t>
      </w:r>
      <w:proofErr w:type="gram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синых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научный руководитель – доктор искусствоведения, профессор </w:t>
      </w:r>
      <w:proofErr w:type="spellStart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.И.Науменко</w:t>
      </w:r>
      <w:proofErr w:type="spellEnd"/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.</w:t>
      </w:r>
    </w:p>
    <w:p w:rsidR="00743417" w:rsidRP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ак педагог-методист является автором рабочих программ, проводит мастер-классы в России и за рубежом. Член жюри российских и международных конкурсов.</w:t>
      </w:r>
    </w:p>
    <w:p w:rsidR="00743417" w:rsidRPr="00743417" w:rsidRDefault="00743417" w:rsidP="007434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4341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2020 году М.В. Власовой была вручена Благодарность Министра культуры РФ.</w:t>
      </w:r>
    </w:p>
    <w:p w:rsidR="00B92960" w:rsidRDefault="00B92960" w:rsidP="00B92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CB2" w:rsidRDefault="004932FA" w:rsidP="00C04C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13 декабря </w:t>
      </w:r>
      <w:r w:rsidR="00C04CB2">
        <w:rPr>
          <w:rFonts w:ascii="Times New Roman" w:hAnsi="Times New Roman" w:cs="Times New Roman"/>
          <w:b/>
          <w:sz w:val="36"/>
          <w:szCs w:val="36"/>
          <w:u w:val="single"/>
        </w:rPr>
        <w:t>10.00-13.00, 14.00-17.00</w:t>
      </w:r>
    </w:p>
    <w:p w:rsidR="00C04CB2" w:rsidRPr="00C50144" w:rsidRDefault="00C04CB2" w:rsidP="0049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4 декабря 10.00-13.00</w:t>
      </w:r>
    </w:p>
    <w:p w:rsidR="00C50144" w:rsidRPr="00C50144" w:rsidRDefault="004932FA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Малый зал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C50144" w:rsidRPr="00C50144">
        <w:rPr>
          <w:rFonts w:ascii="Times New Roman" w:hAnsi="Times New Roman" w:cs="Times New Roman"/>
          <w:b/>
          <w:sz w:val="36"/>
          <w:szCs w:val="36"/>
          <w:u w:val="single"/>
        </w:rPr>
        <w:t xml:space="preserve"> корпус БГАМ</w:t>
      </w:r>
    </w:p>
    <w:p w:rsid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4932FA">
        <w:rPr>
          <w:rFonts w:ascii="Times New Roman" w:hAnsi="Times New Roman" w:cs="Times New Roman"/>
          <w:b/>
          <w:sz w:val="28"/>
          <w:szCs w:val="28"/>
          <w:u w:val="single"/>
        </w:rPr>
        <w:t>Коммунистическ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Pr="00C5014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932FA" w:rsidRPr="00C50144" w:rsidRDefault="004932FA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0144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2BBC" w:rsidRPr="00C50144" w:rsidRDefault="00C50144" w:rsidP="00C5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44">
        <w:rPr>
          <w:rFonts w:ascii="Times New Roman" w:hAnsi="Times New Roman" w:cs="Times New Roman"/>
          <w:b/>
          <w:sz w:val="28"/>
          <w:szCs w:val="28"/>
        </w:rPr>
        <w:t>На мастер-класс приглашаются все желающие!</w:t>
      </w:r>
    </w:p>
    <w:sectPr w:rsidR="00E32BBC" w:rsidRPr="00C50144" w:rsidSect="003E248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80E"/>
    <w:rsid w:val="0001080E"/>
    <w:rsid w:val="0001524E"/>
    <w:rsid w:val="0012709C"/>
    <w:rsid w:val="00154D1E"/>
    <w:rsid w:val="001A308B"/>
    <w:rsid w:val="00277933"/>
    <w:rsid w:val="00282789"/>
    <w:rsid w:val="002C3B39"/>
    <w:rsid w:val="003E2487"/>
    <w:rsid w:val="003F4E84"/>
    <w:rsid w:val="00426E82"/>
    <w:rsid w:val="00427FFE"/>
    <w:rsid w:val="004932FA"/>
    <w:rsid w:val="00501A4F"/>
    <w:rsid w:val="0058301C"/>
    <w:rsid w:val="005C0DE5"/>
    <w:rsid w:val="005D553B"/>
    <w:rsid w:val="005E1F4B"/>
    <w:rsid w:val="00685C3E"/>
    <w:rsid w:val="006F4CA9"/>
    <w:rsid w:val="007039A4"/>
    <w:rsid w:val="00743417"/>
    <w:rsid w:val="007A07B3"/>
    <w:rsid w:val="008E07CE"/>
    <w:rsid w:val="009050BB"/>
    <w:rsid w:val="00B147C5"/>
    <w:rsid w:val="00B92960"/>
    <w:rsid w:val="00B929C7"/>
    <w:rsid w:val="00BF2C15"/>
    <w:rsid w:val="00C04CB2"/>
    <w:rsid w:val="00C50144"/>
    <w:rsid w:val="00CD1965"/>
    <w:rsid w:val="00D85553"/>
    <w:rsid w:val="00DD0A19"/>
    <w:rsid w:val="00E32BBC"/>
    <w:rsid w:val="00EC7789"/>
    <w:rsid w:val="00EE0EF2"/>
    <w:rsid w:val="00F02F73"/>
    <w:rsid w:val="00F3594C"/>
    <w:rsid w:val="00F8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08B"/>
    <w:rPr>
      <w:b/>
      <w:bCs/>
    </w:rPr>
  </w:style>
  <w:style w:type="character" w:styleId="a8">
    <w:name w:val="Emphasis"/>
    <w:basedOn w:val="a0"/>
    <w:uiPriority w:val="20"/>
    <w:qFormat/>
    <w:rsid w:val="001A30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8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7BD-3F3A-49A3-9D40-E91260C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am_prorektor</dc:creator>
  <cp:lastModifiedBy>Spec3.InterDept</cp:lastModifiedBy>
  <cp:revision>12</cp:revision>
  <cp:lastPrinted>2017-10-02T09:42:00Z</cp:lastPrinted>
  <dcterms:created xsi:type="dcterms:W3CDTF">2017-08-28T08:07:00Z</dcterms:created>
  <dcterms:modified xsi:type="dcterms:W3CDTF">2022-12-09T09:18:00Z</dcterms:modified>
</cp:coreProperties>
</file>